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连云港畅通通信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市赣榆区城西镇大里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市赣榆区城西镇大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混凝土水泥电杆、混凝土盖板、混凝土标志桩、水泥三盘（拉盘、卡盘、底盘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08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033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